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8" w:type="dxa"/>
        <w:tblInd w:w="-459" w:type="dxa"/>
        <w:tblLook w:val="04A0" w:firstRow="1" w:lastRow="0" w:firstColumn="1" w:lastColumn="0" w:noHBand="0" w:noVBand="1"/>
      </w:tblPr>
      <w:tblGrid>
        <w:gridCol w:w="33"/>
        <w:gridCol w:w="393"/>
        <w:gridCol w:w="88"/>
        <w:gridCol w:w="236"/>
        <w:gridCol w:w="2842"/>
        <w:gridCol w:w="1814"/>
        <w:gridCol w:w="1819"/>
        <w:gridCol w:w="2928"/>
        <w:gridCol w:w="545"/>
      </w:tblGrid>
      <w:tr w:rsidR="00206402" w:rsidRPr="00AB4D96" w14:paraId="1708F87A" w14:textId="77777777" w:rsidTr="004A55F6">
        <w:trPr>
          <w:gridBefore w:val="2"/>
          <w:gridAfter w:val="1"/>
          <w:wBefore w:w="425" w:type="dxa"/>
          <w:wAfter w:w="544" w:type="dxa"/>
          <w:trHeight w:val="462"/>
        </w:trPr>
        <w:tc>
          <w:tcPr>
            <w:tcW w:w="4981" w:type="dxa"/>
            <w:gridSpan w:val="4"/>
            <w:vAlign w:val="center"/>
          </w:tcPr>
          <w:p w14:paraId="4337C390" w14:textId="58D39922" w:rsidR="008D7311" w:rsidRPr="008D7311" w:rsidRDefault="004B6F5F" w:rsidP="008D73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tistics 20</w:t>
            </w:r>
            <w:r w:rsidR="001964ED">
              <w:rPr>
                <w:b/>
                <w:sz w:val="36"/>
                <w:szCs w:val="36"/>
              </w:rPr>
              <w:t>21</w:t>
            </w:r>
            <w:r>
              <w:rPr>
                <w:b/>
                <w:sz w:val="36"/>
                <w:szCs w:val="36"/>
              </w:rPr>
              <w:t xml:space="preserve"> - 202</w:t>
            </w:r>
            <w:r w:rsidR="001964ED">
              <w:rPr>
                <w:b/>
                <w:sz w:val="36"/>
                <w:szCs w:val="36"/>
              </w:rPr>
              <w:t>2</w:t>
            </w:r>
            <w:bookmarkStart w:id="0" w:name="_GoBack"/>
            <w:bookmarkEnd w:id="0"/>
          </w:p>
          <w:p w14:paraId="4D563AE3" w14:textId="77777777" w:rsidR="00206402" w:rsidRPr="008D7311" w:rsidRDefault="008D7311" w:rsidP="008D7311">
            <w:pPr>
              <w:jc w:val="center"/>
            </w:pPr>
            <w:r w:rsidRPr="008D7311">
              <w:rPr>
                <w:b/>
                <w:sz w:val="36"/>
                <w:szCs w:val="36"/>
              </w:rPr>
              <w:t>Catholic Primary Schools</w:t>
            </w:r>
          </w:p>
        </w:tc>
        <w:tc>
          <w:tcPr>
            <w:tcW w:w="4748" w:type="dxa"/>
            <w:gridSpan w:val="2"/>
            <w:vAlign w:val="bottom"/>
          </w:tcPr>
          <w:p w14:paraId="001DEC90" w14:textId="77777777" w:rsidR="000D2095" w:rsidRPr="000D2095" w:rsidRDefault="00B64714" w:rsidP="000D209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 wp14:anchorId="794D3F38" wp14:editId="237F50B0">
                  <wp:extent cx="2800350" cy="781050"/>
                  <wp:effectExtent l="19050" t="0" r="0" b="0"/>
                  <wp:docPr id="1" name="Picture 1" descr="Logo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7A" w14:paraId="6C720591" w14:textId="77777777" w:rsidTr="004A5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2" w:type="dxa"/>
          <w:wAfter w:w="544" w:type="dxa"/>
        </w:trPr>
        <w:tc>
          <w:tcPr>
            <w:tcW w:w="481" w:type="dxa"/>
            <w:gridSpan w:val="2"/>
            <w:shd w:val="clear" w:color="auto" w:fill="B3B3B3"/>
          </w:tcPr>
          <w:p w14:paraId="4DE2415A" w14:textId="77777777" w:rsidR="001F127A" w:rsidRDefault="001F127A">
            <w:pPr>
              <w:pStyle w:val="Heading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F1FF25" w14:textId="77777777"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405" w:type="dxa"/>
            <w:gridSpan w:val="4"/>
            <w:shd w:val="clear" w:color="auto" w:fill="B3B3B3"/>
          </w:tcPr>
          <w:p w14:paraId="0DD62C66" w14:textId="77777777" w:rsidR="001F127A" w:rsidRDefault="004369D4">
            <w:pPr>
              <w:pStyle w:val="Heading1"/>
              <w:shd w:val="clear" w:color="auto" w:fill="auto"/>
            </w:pPr>
            <w:r>
              <w:t>School Details</w:t>
            </w:r>
          </w:p>
        </w:tc>
      </w:tr>
      <w:tr w:rsidR="00B67B83" w:rsidRPr="00AB4D96" w14:paraId="62C6133A" w14:textId="77777777" w:rsidTr="004A55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1"/>
          <w:wBefore w:w="513" w:type="dxa"/>
          <w:wAfter w:w="544" w:type="dxa"/>
        </w:trPr>
        <w:tc>
          <w:tcPr>
            <w:tcW w:w="96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13"/>
            </w:tblGrid>
            <w:tr w:rsidR="00A159F5" w:rsidRPr="00A159F5" w14:paraId="1AB42FCF" w14:textId="77777777" w:rsidTr="001243EC">
              <w:tc>
                <w:tcPr>
                  <w:tcW w:w="9415" w:type="dxa"/>
                </w:tcPr>
                <w:p w14:paraId="292110A2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>School name:</w:t>
                  </w:r>
                </w:p>
                <w:p w14:paraId="7487D99C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5015C7" w14:paraId="08D5E618" w14:textId="77777777" w:rsidTr="001243EC">
              <w:tc>
                <w:tcPr>
                  <w:tcW w:w="9415" w:type="dxa"/>
                </w:tcPr>
                <w:p w14:paraId="0D9ACEAD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015C7">
                    <w:rPr>
                      <w:rFonts w:ascii="Arial" w:hAnsi="Arial" w:cs="Arial"/>
                    </w:rPr>
                    <w:t>School address:</w:t>
                  </w:r>
                  <w:r w:rsidRPr="005015C7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</w:p>
                <w:p w14:paraId="06F7785A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14:paraId="5ED0BC55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  <w:tr w:rsidR="00A159F5" w:rsidRPr="00A159F5" w14:paraId="2D8C8252" w14:textId="77777777" w:rsidTr="001243EC">
              <w:tc>
                <w:tcPr>
                  <w:tcW w:w="9415" w:type="dxa"/>
                </w:tcPr>
                <w:p w14:paraId="10E8D8B3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roll number: </w:t>
                  </w:r>
                </w:p>
                <w:p w14:paraId="4FCE046C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14:paraId="5D29732A" w14:textId="77777777" w:rsidTr="001243EC">
              <w:tc>
                <w:tcPr>
                  <w:tcW w:w="9415" w:type="dxa"/>
                </w:tcPr>
                <w:p w14:paraId="02704A87" w14:textId="7DD4965D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e-mail address: </w:t>
                  </w:r>
                  <w:r w:rsidR="003A53BC">
                    <w:rPr>
                      <w:rFonts w:ascii="Arial" w:hAnsi="Arial" w:cs="Arial"/>
                    </w:rPr>
                    <w:t xml:space="preserve">                             </w:t>
                  </w:r>
                </w:p>
                <w:p w14:paraId="28E7BC24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14:paraId="49273659" w14:textId="77777777" w:rsidTr="001243EC">
              <w:tc>
                <w:tcPr>
                  <w:tcW w:w="9415" w:type="dxa"/>
                </w:tcPr>
                <w:p w14:paraId="3A0D37E4" w14:textId="77777777" w:rsidR="00A159F5" w:rsidRDefault="004A55F6" w:rsidP="004A55F6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incipal email address:</w:t>
                  </w:r>
                </w:p>
                <w:p w14:paraId="59987757" w14:textId="5B85E0C8" w:rsidR="004A55F6" w:rsidRPr="005015C7" w:rsidRDefault="004A55F6" w:rsidP="004A55F6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14:paraId="5FC7D482" w14:textId="77777777" w:rsidTr="001243EC">
              <w:tc>
                <w:tcPr>
                  <w:tcW w:w="9415" w:type="dxa"/>
                </w:tcPr>
                <w:p w14:paraId="63782F16" w14:textId="77777777" w:rsidR="004A55F6" w:rsidRPr="005015C7" w:rsidRDefault="00A159F5" w:rsidP="004A55F6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Tel. No.:                                               </w:t>
                  </w:r>
                  <w:r w:rsidR="004A55F6" w:rsidRPr="005015C7">
                    <w:rPr>
                      <w:rFonts w:ascii="Arial" w:hAnsi="Arial" w:cs="Arial"/>
                    </w:rPr>
                    <w:t xml:space="preserve">School website: </w:t>
                  </w:r>
                </w:p>
                <w:p w14:paraId="01D19182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B4D96" w14:paraId="450A242C" w14:textId="77777777" w:rsidTr="001243EC">
              <w:tc>
                <w:tcPr>
                  <w:tcW w:w="9415" w:type="dxa"/>
                </w:tcPr>
                <w:p w14:paraId="103074DB" w14:textId="59F29AF4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Parish: </w:t>
                  </w:r>
                </w:p>
                <w:p w14:paraId="2DFFAFDB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14:paraId="311A8DFE" w14:textId="77777777" w:rsidR="00B67B83" w:rsidRPr="00AB4D96" w:rsidRDefault="00B67B83" w:rsidP="00AB4D96">
            <w:pPr>
              <w:spacing w:before="360" w:after="360"/>
              <w:rPr>
                <w:rFonts w:ascii="Arial" w:hAnsi="Arial" w:cs="Arial"/>
                <w:bCs/>
              </w:rPr>
            </w:pPr>
          </w:p>
        </w:tc>
      </w:tr>
      <w:tr w:rsidR="004A55F6" w:rsidRPr="00AB4D96" w14:paraId="47091C7C" w14:textId="77777777" w:rsidTr="004A55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1"/>
          <w:wBefore w:w="513" w:type="dxa"/>
          <w:wAfter w:w="544" w:type="dxa"/>
        </w:trPr>
        <w:tc>
          <w:tcPr>
            <w:tcW w:w="96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DAC01E" w14:textId="77777777" w:rsidR="004A55F6" w:rsidRPr="005015C7" w:rsidRDefault="004A55F6" w:rsidP="00A159F5">
            <w:pPr>
              <w:pStyle w:val="NoSpacing"/>
              <w:rPr>
                <w:rFonts w:ascii="Arial" w:hAnsi="Arial" w:cs="Arial"/>
              </w:rPr>
            </w:pPr>
          </w:p>
        </w:tc>
      </w:tr>
      <w:tr w:rsidR="006A4D57" w14:paraId="29254A26" w14:textId="77777777" w:rsidTr="004A5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2" w:type="dxa"/>
          <w:wAfter w:w="544" w:type="dxa"/>
        </w:trPr>
        <w:tc>
          <w:tcPr>
            <w:tcW w:w="481" w:type="dxa"/>
            <w:gridSpan w:val="2"/>
            <w:shd w:val="clear" w:color="auto" w:fill="B3B3B3"/>
          </w:tcPr>
          <w:p w14:paraId="63DC7C9F" w14:textId="77777777" w:rsidR="006A4D57" w:rsidRDefault="006A4D57" w:rsidP="00F0663F">
            <w:pPr>
              <w:pStyle w:val="Heading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A5D6D3" w14:textId="77777777" w:rsidR="006A4D57" w:rsidRDefault="006A4D57" w:rsidP="00F0663F">
            <w:pPr>
              <w:pStyle w:val="Heading1"/>
              <w:shd w:val="clear" w:color="auto" w:fill="auto"/>
            </w:pPr>
          </w:p>
        </w:tc>
        <w:tc>
          <w:tcPr>
            <w:tcW w:w="9405" w:type="dxa"/>
            <w:gridSpan w:val="4"/>
            <w:shd w:val="clear" w:color="auto" w:fill="B3B3B3"/>
          </w:tcPr>
          <w:p w14:paraId="212F282F" w14:textId="77777777" w:rsidR="006A4D57" w:rsidRDefault="006A4D57" w:rsidP="00F4575A">
            <w:pPr>
              <w:pStyle w:val="Heading1"/>
              <w:shd w:val="clear" w:color="auto" w:fill="auto"/>
            </w:pPr>
            <w:r>
              <w:t xml:space="preserve">School </w:t>
            </w:r>
            <w:r w:rsidR="00F4575A">
              <w:t>Category</w:t>
            </w:r>
          </w:p>
        </w:tc>
      </w:tr>
      <w:tr w:rsidR="00E35F97" w:rsidRPr="00F0663F" w14:paraId="27A4A99C" w14:textId="77777777" w:rsidTr="004A55F6">
        <w:trPr>
          <w:trHeight w:val="1619"/>
        </w:trPr>
        <w:tc>
          <w:tcPr>
            <w:tcW w:w="3591" w:type="dxa"/>
            <w:gridSpan w:val="5"/>
          </w:tcPr>
          <w:p w14:paraId="238BCE17" w14:textId="77777777"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2905" w:type="dxa"/>
              <w:tblInd w:w="464" w:type="dxa"/>
              <w:tblLook w:val="0000" w:firstRow="0" w:lastRow="0" w:firstColumn="0" w:lastColumn="0" w:noHBand="0" w:noVBand="0"/>
            </w:tblPr>
            <w:tblGrid>
              <w:gridCol w:w="246"/>
              <w:gridCol w:w="2659"/>
            </w:tblGrid>
            <w:tr w:rsidR="00E35F97" w:rsidRPr="00DC7031" w14:paraId="10EE836F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E0486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14:paraId="28B05D0D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Parochial</w:t>
                  </w:r>
                </w:p>
              </w:tc>
            </w:tr>
            <w:tr w:rsidR="00E35F97" w:rsidRPr="00DC7031" w14:paraId="773AD657" w14:textId="77777777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34E648" w14:textId="77777777" w:rsidR="00E35F97" w:rsidRPr="008803BD" w:rsidRDefault="00E35F9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</w:tcPr>
                <w:p w14:paraId="6D733165" w14:textId="77777777" w:rsidR="00E35F97" w:rsidRPr="008803BD" w:rsidRDefault="00E35F9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F97" w:rsidRPr="00DC7031" w14:paraId="2366B195" w14:textId="77777777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DC21D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14:paraId="074CABC7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Convent / Monastery</w:t>
                  </w:r>
                </w:p>
              </w:tc>
            </w:tr>
            <w:tr w:rsidR="00E35F97" w:rsidRPr="00DC7031" w14:paraId="7640EE1E" w14:textId="77777777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B77520" w14:textId="77777777" w:rsidR="00E35F97" w:rsidRPr="008803BD" w:rsidRDefault="00E35F9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</w:tcPr>
                <w:p w14:paraId="5A1517DA" w14:textId="77777777" w:rsidR="00E35F97" w:rsidRPr="008803BD" w:rsidRDefault="00E35F9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F97" w:rsidRPr="00DC7031" w14:paraId="53F449A3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BF2A1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14:paraId="6397DC88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Private</w:t>
                  </w:r>
                </w:p>
              </w:tc>
            </w:tr>
          </w:tbl>
          <w:p w14:paraId="5DB9D232" w14:textId="77777777" w:rsidR="00F4575A" w:rsidRPr="00F0663F" w:rsidRDefault="00F4575A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  <w:gridSpan w:val="2"/>
          </w:tcPr>
          <w:p w14:paraId="3CC1BC27" w14:textId="77777777"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2850" w:type="dxa"/>
              <w:tblInd w:w="464" w:type="dxa"/>
              <w:tblLook w:val="0000" w:firstRow="0" w:lastRow="0" w:firstColumn="0" w:lastColumn="0" w:noHBand="0" w:noVBand="0"/>
            </w:tblPr>
            <w:tblGrid>
              <w:gridCol w:w="246"/>
              <w:gridCol w:w="2604"/>
            </w:tblGrid>
            <w:tr w:rsidR="00F854F5" w:rsidRPr="00DC7031" w14:paraId="5E628489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C04E6" w14:textId="77777777"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14:paraId="3834D880" w14:textId="77777777" w:rsidR="00F854F5" w:rsidRPr="00DC7031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ants</w:t>
                  </w:r>
                </w:p>
              </w:tc>
            </w:tr>
            <w:tr w:rsidR="00F854F5" w:rsidRPr="00DC7031" w14:paraId="36C440A8" w14:textId="77777777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83540A" w14:textId="77777777"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14:paraId="3D3BB60F" w14:textId="77777777"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14:paraId="59754964" w14:textId="77777777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13364" w14:textId="77777777"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14:paraId="3D4D4C4F" w14:textId="77777777" w:rsidR="00F854F5" w:rsidRPr="00DC7031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nior (Inf. – 2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854F5" w:rsidRPr="00DC7031" w14:paraId="3C7C61C8" w14:textId="77777777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</w:tcBorders>
                  <w:vAlign w:val="center"/>
                </w:tcPr>
                <w:p w14:paraId="038D613E" w14:textId="77777777"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14:paraId="61D827D1" w14:textId="77777777"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14:paraId="40C21B3C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FFBDE" w14:textId="77777777"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14:paraId="022E2EB2" w14:textId="77777777" w:rsidR="00F854F5" w:rsidRPr="00DC7031" w:rsidRDefault="00F854F5" w:rsidP="00F854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nior (2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1B3D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854F5" w:rsidRPr="00DC7031" w14:paraId="0EA79064" w14:textId="77777777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9BABF5" w14:textId="77777777"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14:paraId="7C20BAB4" w14:textId="77777777"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14:paraId="74242C6F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B0FB0" w14:textId="77777777"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14:paraId="3975B817" w14:textId="77777777" w:rsidR="00F854F5" w:rsidRPr="00F854F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nior (3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 xml:space="preserve">rd </w:t>
                  </w:r>
                  <w:r w:rsidR="00451B3D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6A4D57">
                    <w:rPr>
                      <w:rFonts w:ascii="Arial" w:hAnsi="Arial" w:cs="Arial"/>
                      <w:sz w:val="22"/>
                      <w:szCs w:val="22"/>
                    </w:rPr>
                    <w:t xml:space="preserve"> 6</w:t>
                  </w:r>
                  <w:r w:rsidR="006A4D57" w:rsidRPr="007C58B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="006A4D57" w:rsidRPr="006A4D57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2F78A7" w:rsidRPr="00DC7031" w14:paraId="6F2976E1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C9959D" w14:textId="77777777" w:rsidR="002F78A7" w:rsidRPr="002F78A7" w:rsidRDefault="002F78A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left w:val="nil"/>
                  </w:tcBorders>
                </w:tcPr>
                <w:p w14:paraId="127D621C" w14:textId="77777777" w:rsidR="002F78A7" w:rsidRPr="002F78A7" w:rsidRDefault="002F78A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F78A7" w:rsidRPr="00DC7031" w14:paraId="69AAA1FD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2841C" w14:textId="77777777" w:rsidR="002F78A7" w:rsidRPr="00DC7031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14:paraId="5552EF13" w14:textId="77777777" w:rsidR="002F78A7" w:rsidRDefault="002F78A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ll streams (Inf. – 6</w:t>
                  </w:r>
                  <w:r w:rsidRPr="002F78A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52154AF0" w14:textId="77777777" w:rsidR="00E35F97" w:rsidRPr="00F0663F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3" w:type="dxa"/>
            <w:gridSpan w:val="2"/>
          </w:tcPr>
          <w:p w14:paraId="15E8C5D6" w14:textId="77777777"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0" w:type="auto"/>
              <w:tblInd w:w="464" w:type="dxa"/>
              <w:tblLook w:val="0000" w:firstRow="0" w:lastRow="0" w:firstColumn="0" w:lastColumn="0" w:noHBand="0" w:noVBand="0"/>
            </w:tblPr>
            <w:tblGrid>
              <w:gridCol w:w="246"/>
              <w:gridCol w:w="2243"/>
            </w:tblGrid>
            <w:tr w:rsidR="00E35F97" w:rsidRPr="00DC7031" w14:paraId="2E2DD5A2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A64C2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14:paraId="29F81AEE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oys</w:t>
                  </w:r>
                </w:p>
              </w:tc>
            </w:tr>
            <w:tr w:rsidR="00E35F97" w:rsidRPr="00DC7031" w14:paraId="24FD9AB3" w14:textId="77777777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697208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</w:tcPr>
                <w:p w14:paraId="7B487000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C7031" w14:paraId="3918626C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491AE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14:paraId="05F59316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irls</w:t>
                  </w:r>
                </w:p>
              </w:tc>
            </w:tr>
            <w:tr w:rsidR="00E35F97" w:rsidRPr="00DC7031" w14:paraId="66841111" w14:textId="77777777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84A23F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</w:tcPr>
                <w:p w14:paraId="365142FF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C7031" w14:paraId="7BBA51E6" w14:textId="77777777" w:rsidTr="001771C5">
              <w:trPr>
                <w:trHeight w:val="162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FB09C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14:paraId="6A773F0A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-Ed.</w:t>
                  </w:r>
                </w:p>
              </w:tc>
            </w:tr>
          </w:tbl>
          <w:p w14:paraId="35E4DAA5" w14:textId="77777777" w:rsidR="00E35F97" w:rsidRPr="00F0663F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DF8" w:rsidRPr="00F0663F" w14:paraId="62AB8C57" w14:textId="77777777" w:rsidTr="004A55F6">
        <w:trPr>
          <w:trHeight w:val="1619"/>
        </w:trPr>
        <w:tc>
          <w:tcPr>
            <w:tcW w:w="10698" w:type="dxa"/>
            <w:gridSpan w:val="9"/>
          </w:tcPr>
          <w:p w14:paraId="1D04F805" w14:textId="788CC908" w:rsidR="004A55F6" w:rsidRPr="000D61EB" w:rsidRDefault="00454DF8" w:rsidP="000D61EB">
            <w:pPr>
              <w:spacing w:before="120" w:after="120"/>
              <w:ind w:left="357"/>
              <w:rPr>
                <w:rFonts w:ascii="Arial" w:hAnsi="Arial" w:cs="Arial"/>
                <w:bCs/>
                <w:sz w:val="22"/>
                <w:szCs w:val="22"/>
              </w:rPr>
            </w:pPr>
            <w:r w:rsidRPr="00F0663F">
              <w:rPr>
                <w:rFonts w:ascii="Arial" w:hAnsi="Arial" w:cs="Arial"/>
                <w:bCs/>
                <w:sz w:val="22"/>
                <w:szCs w:val="22"/>
              </w:rPr>
              <w:t>Additional classes (e.g. special class / unit for children with autism)</w:t>
            </w:r>
            <w:r w:rsidR="00451B3D" w:rsidRPr="00F0663F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F0663F">
              <w:rPr>
                <w:rFonts w:ascii="Arial" w:hAnsi="Arial" w:cs="Arial"/>
                <w:bCs/>
                <w:sz w:val="22"/>
                <w:szCs w:val="22"/>
              </w:rPr>
              <w:t>Please specify</w:t>
            </w:r>
            <w:r w:rsidR="000D61E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1F127A" w14:paraId="5E08A620" w14:textId="77777777" w:rsidTr="004A5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2" w:type="dxa"/>
          <w:wAfter w:w="549" w:type="dxa"/>
        </w:trPr>
        <w:tc>
          <w:tcPr>
            <w:tcW w:w="481" w:type="dxa"/>
            <w:gridSpan w:val="2"/>
            <w:shd w:val="clear" w:color="auto" w:fill="B3B3B3"/>
          </w:tcPr>
          <w:p w14:paraId="602A143A" w14:textId="77777777" w:rsidR="001F127A" w:rsidRDefault="008803BD" w:rsidP="00E35F97">
            <w:pPr>
              <w:pStyle w:val="Heading1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56EEE7" w14:textId="77777777" w:rsidR="001F127A" w:rsidRDefault="001F127A" w:rsidP="00E35F97">
            <w:pPr>
              <w:pStyle w:val="Heading1"/>
              <w:shd w:val="clear" w:color="auto" w:fill="auto"/>
            </w:pPr>
          </w:p>
        </w:tc>
        <w:tc>
          <w:tcPr>
            <w:tcW w:w="9400" w:type="dxa"/>
            <w:gridSpan w:val="4"/>
            <w:shd w:val="clear" w:color="auto" w:fill="B3B3B3"/>
          </w:tcPr>
          <w:p w14:paraId="2717FB19" w14:textId="77777777" w:rsidR="001F127A" w:rsidRDefault="00E35F97" w:rsidP="006A4D57">
            <w:pPr>
              <w:pStyle w:val="Heading1"/>
              <w:shd w:val="clear" w:color="auto" w:fill="auto"/>
            </w:pPr>
            <w:r>
              <w:t xml:space="preserve">School </w:t>
            </w:r>
            <w:r w:rsidR="006A4D57">
              <w:t>Personnel</w:t>
            </w:r>
          </w:p>
        </w:tc>
      </w:tr>
    </w:tbl>
    <w:p w14:paraId="0CDA14BC" w14:textId="77777777" w:rsidR="00B67B83" w:rsidRDefault="00B67B83" w:rsidP="00A159F5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5"/>
      </w:tblGrid>
      <w:tr w:rsidR="00A159F5" w:rsidRPr="005015C7" w14:paraId="109C37C4" w14:textId="77777777" w:rsidTr="005015C7">
        <w:tc>
          <w:tcPr>
            <w:tcW w:w="9911" w:type="dxa"/>
          </w:tcPr>
          <w:p w14:paraId="255A347C" w14:textId="77777777" w:rsidR="00A159F5" w:rsidRPr="005015C7" w:rsidRDefault="00A159F5" w:rsidP="005015C7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Chairperson of Board of Management: </w:t>
            </w:r>
          </w:p>
        </w:tc>
      </w:tr>
      <w:tr w:rsidR="00A159F5" w:rsidRPr="005015C7" w14:paraId="208E7BB0" w14:textId="77777777" w:rsidTr="005015C7">
        <w:tc>
          <w:tcPr>
            <w:tcW w:w="9911" w:type="dxa"/>
          </w:tcPr>
          <w:p w14:paraId="54140EF4" w14:textId="77777777"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Principal: </w:t>
            </w:r>
          </w:p>
        </w:tc>
      </w:tr>
      <w:tr w:rsidR="00A159F5" w:rsidRPr="005015C7" w14:paraId="4BBCC372" w14:textId="77777777" w:rsidTr="005015C7">
        <w:tc>
          <w:tcPr>
            <w:tcW w:w="9911" w:type="dxa"/>
          </w:tcPr>
          <w:p w14:paraId="152BC8A3" w14:textId="77777777"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Deputy Principal: </w:t>
            </w:r>
          </w:p>
        </w:tc>
      </w:tr>
      <w:tr w:rsidR="00A159F5" w:rsidRPr="005015C7" w14:paraId="3706D880" w14:textId="77777777" w:rsidTr="005015C7">
        <w:tc>
          <w:tcPr>
            <w:tcW w:w="9911" w:type="dxa"/>
          </w:tcPr>
          <w:p w14:paraId="23A2C907" w14:textId="77777777"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R.E. Representative: </w:t>
            </w:r>
          </w:p>
        </w:tc>
      </w:tr>
      <w:tr w:rsidR="00A159F5" w:rsidRPr="005015C7" w14:paraId="20D87A60" w14:textId="77777777" w:rsidTr="005015C7">
        <w:tc>
          <w:tcPr>
            <w:tcW w:w="9911" w:type="dxa"/>
          </w:tcPr>
          <w:p w14:paraId="1CAC80DE" w14:textId="4C0929A6" w:rsidR="000D61EB" w:rsidRPr="005015C7" w:rsidRDefault="00A159F5" w:rsidP="004A55F6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Chaplain’s name and address: </w:t>
            </w:r>
          </w:p>
        </w:tc>
      </w:tr>
    </w:tbl>
    <w:p w14:paraId="2BDB716B" w14:textId="77777777" w:rsidR="001F127A" w:rsidRPr="00A159F5" w:rsidRDefault="001F127A" w:rsidP="00A159F5">
      <w:pPr>
        <w:pStyle w:val="NoSpacing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0"/>
      </w:tblGrid>
      <w:tr w:rsidR="001F127A" w14:paraId="7FB681E5" w14:textId="77777777">
        <w:tc>
          <w:tcPr>
            <w:tcW w:w="484" w:type="dxa"/>
            <w:shd w:val="clear" w:color="auto" w:fill="B3B3B3"/>
          </w:tcPr>
          <w:p w14:paraId="1C9AE6B9" w14:textId="77777777" w:rsidR="001F127A" w:rsidRDefault="00F4575A">
            <w:pPr>
              <w:pStyle w:val="Heading1"/>
              <w:shd w:val="clear" w:color="auto" w:fill="auto"/>
              <w:jc w:val="center"/>
            </w:pPr>
            <w:r>
              <w:lastRenderedPageBreak/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91FA4E" w14:textId="77777777"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14:paraId="643C7DE4" w14:textId="77777777" w:rsidR="001F127A" w:rsidRDefault="00F4575A" w:rsidP="00F4575A">
            <w:pPr>
              <w:pStyle w:val="Heading1"/>
              <w:shd w:val="clear" w:color="auto" w:fill="auto"/>
            </w:pPr>
            <w:r>
              <w:t>Numbers</w:t>
            </w:r>
          </w:p>
        </w:tc>
      </w:tr>
    </w:tbl>
    <w:p w14:paraId="17A227E1" w14:textId="77777777" w:rsidR="00F4575A" w:rsidRDefault="00F4575A" w:rsidP="00947DB8">
      <w:pPr>
        <w:spacing w:before="120" w:after="120"/>
        <w:jc w:val="both"/>
        <w:rPr>
          <w:rFonts w:ascii="Arial" w:hAnsi="Arial" w:cs="Arial"/>
          <w:i/>
          <w:iCs/>
        </w:rPr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8221"/>
      </w:tblGrid>
      <w:tr w:rsidR="001F127A" w14:paraId="5AE6C9EE" w14:textId="77777777" w:rsidTr="002A1F88">
        <w:tc>
          <w:tcPr>
            <w:tcW w:w="1200" w:type="dxa"/>
            <w:vAlign w:val="center"/>
          </w:tcPr>
          <w:p w14:paraId="42E0959D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3CD88EB0" w14:textId="77777777" w:rsidR="001F127A" w:rsidRDefault="00947DB8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</w:t>
            </w:r>
            <w:r w:rsidR="00F4575A">
              <w:rPr>
                <w:rFonts w:ascii="Arial" w:hAnsi="Arial" w:cs="Arial"/>
                <w:sz w:val="22"/>
              </w:rPr>
              <w:t>mber of pupil</w:t>
            </w:r>
            <w:r>
              <w:rPr>
                <w:rFonts w:ascii="Arial" w:hAnsi="Arial" w:cs="Arial"/>
                <w:sz w:val="22"/>
              </w:rPr>
              <w:t>s</w:t>
            </w:r>
          </w:p>
        </w:tc>
      </w:tr>
      <w:tr w:rsidR="001F127A" w14:paraId="02C752AD" w14:textId="77777777" w:rsidTr="002A1F88">
        <w:tc>
          <w:tcPr>
            <w:tcW w:w="1200" w:type="dxa"/>
            <w:vAlign w:val="center"/>
          </w:tcPr>
          <w:p w14:paraId="62DDA10D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6B7857A5" w14:textId="77777777"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teachers (including principal)</w:t>
            </w:r>
          </w:p>
        </w:tc>
      </w:tr>
      <w:tr w:rsidR="001F127A" w14:paraId="77CC616A" w14:textId="77777777" w:rsidTr="002A1F88">
        <w:tc>
          <w:tcPr>
            <w:tcW w:w="1200" w:type="dxa"/>
            <w:vAlign w:val="center"/>
          </w:tcPr>
          <w:p w14:paraId="33BB6288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36BFD147" w14:textId="77777777" w:rsidR="001F127A" w:rsidRDefault="00F4575A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ber of permanent classrooms in </w:t>
            </w:r>
            <w:r w:rsidR="00920C58" w:rsidRPr="000D1ABB">
              <w:rPr>
                <w:rFonts w:ascii="Arial" w:hAnsi="Arial" w:cs="Arial"/>
                <w:sz w:val="22"/>
              </w:rPr>
              <w:t>the</w:t>
            </w:r>
            <w:r w:rsidR="00920C5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school </w:t>
            </w:r>
          </w:p>
        </w:tc>
      </w:tr>
      <w:tr w:rsidR="00920C58" w14:paraId="465837C5" w14:textId="77777777" w:rsidTr="002A1F88">
        <w:tc>
          <w:tcPr>
            <w:tcW w:w="1200" w:type="dxa"/>
            <w:vAlign w:val="center"/>
          </w:tcPr>
          <w:p w14:paraId="76C20A6D" w14:textId="77777777"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0D16FF99" w14:textId="77777777"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used as classrooms</w:t>
            </w:r>
          </w:p>
        </w:tc>
      </w:tr>
      <w:tr w:rsidR="00920C58" w14:paraId="5A8BE6A3" w14:textId="77777777" w:rsidTr="002A1F88">
        <w:tc>
          <w:tcPr>
            <w:tcW w:w="1200" w:type="dxa"/>
            <w:vAlign w:val="center"/>
          </w:tcPr>
          <w:p w14:paraId="41605A55" w14:textId="77777777"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28763996" w14:textId="77777777"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of classrooms use</w:t>
            </w:r>
            <w:r w:rsidR="00F87BDD" w:rsidRPr="000D1ABB">
              <w:rPr>
                <w:rFonts w:ascii="Arial" w:hAnsi="Arial" w:cs="Arial"/>
                <w:sz w:val="22"/>
              </w:rPr>
              <w:t>d as Learning Support/Resource R</w:t>
            </w:r>
            <w:r w:rsidRPr="000D1ABB">
              <w:rPr>
                <w:rFonts w:ascii="Arial" w:hAnsi="Arial" w:cs="Arial"/>
                <w:sz w:val="22"/>
              </w:rPr>
              <w:t>ooms</w:t>
            </w:r>
          </w:p>
        </w:tc>
      </w:tr>
      <w:tr w:rsidR="00920C58" w14:paraId="082695DC" w14:textId="77777777" w:rsidTr="002A1F88">
        <w:tc>
          <w:tcPr>
            <w:tcW w:w="1200" w:type="dxa"/>
            <w:vAlign w:val="center"/>
          </w:tcPr>
          <w:p w14:paraId="441BEF6E" w14:textId="77777777"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7EBD1E3B" w14:textId="77777777"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of classrooms used for other school purposes. Please list purpose:</w:t>
            </w:r>
          </w:p>
          <w:p w14:paraId="383DC461" w14:textId="77777777"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14:paraId="34A39C53" w14:textId="77777777"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14:paraId="03B0E2E3" w14:textId="77777777"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14:paraId="33FCE3ED" w14:textId="77777777"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14:paraId="07C0BD30" w14:textId="77777777"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1F127A" w14:paraId="6B4406A9" w14:textId="77777777" w:rsidTr="002A1F88">
        <w:tc>
          <w:tcPr>
            <w:tcW w:w="1200" w:type="dxa"/>
            <w:vAlign w:val="center"/>
          </w:tcPr>
          <w:p w14:paraId="4B4FCDF9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4F9D9403" w14:textId="77777777"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used for other than school use</w:t>
            </w:r>
          </w:p>
        </w:tc>
      </w:tr>
      <w:tr w:rsidR="001F127A" w14:paraId="74117456" w14:textId="77777777" w:rsidTr="002A1F88">
        <w:tc>
          <w:tcPr>
            <w:tcW w:w="1200" w:type="dxa"/>
            <w:vAlign w:val="center"/>
          </w:tcPr>
          <w:p w14:paraId="2BC07DDA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12A8E2CC" w14:textId="77777777"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ty classrooms</w:t>
            </w:r>
          </w:p>
        </w:tc>
      </w:tr>
    </w:tbl>
    <w:p w14:paraId="5CA90B57" w14:textId="77777777" w:rsidR="001F127A" w:rsidRDefault="001F127A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8039"/>
      </w:tblGrid>
      <w:tr w:rsidR="001F127A" w14:paraId="48082543" w14:textId="77777777" w:rsidTr="002A1F88">
        <w:tc>
          <w:tcPr>
            <w:tcW w:w="1200" w:type="dxa"/>
            <w:vAlign w:val="center"/>
          </w:tcPr>
          <w:p w14:paraId="5C24EB6F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60" w:type="dxa"/>
            <w:tcBorders>
              <w:top w:val="nil"/>
              <w:bottom w:val="nil"/>
              <w:right w:val="nil"/>
            </w:tcBorders>
          </w:tcPr>
          <w:p w14:paraId="0F68F192" w14:textId="77777777"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prefab classrooms in school use</w:t>
            </w:r>
          </w:p>
        </w:tc>
      </w:tr>
      <w:tr w:rsidR="001F127A" w14:paraId="0D38AD65" w14:textId="77777777" w:rsidTr="002A1F88">
        <w:tc>
          <w:tcPr>
            <w:tcW w:w="1200" w:type="dxa"/>
            <w:vAlign w:val="center"/>
          </w:tcPr>
          <w:p w14:paraId="7B8A5028" w14:textId="77777777" w:rsidR="00BB1071" w:rsidRDefault="00BB1071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60" w:type="dxa"/>
            <w:tcBorders>
              <w:top w:val="nil"/>
              <w:bottom w:val="nil"/>
              <w:right w:val="nil"/>
            </w:tcBorders>
          </w:tcPr>
          <w:p w14:paraId="0432000D" w14:textId="77777777" w:rsidR="00BB1071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used for other than school use</w:t>
            </w:r>
          </w:p>
        </w:tc>
      </w:tr>
    </w:tbl>
    <w:p w14:paraId="5260B7C8" w14:textId="77777777" w:rsidR="00EF21E2" w:rsidRPr="00EF21E2" w:rsidRDefault="00EF21E2" w:rsidP="00EF21E2">
      <w:pPr>
        <w:spacing w:before="120" w:after="120"/>
        <w:ind w:left="717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36"/>
        <w:gridCol w:w="9399"/>
      </w:tblGrid>
      <w:tr w:rsidR="001F127A" w14:paraId="44DE5D50" w14:textId="77777777">
        <w:tc>
          <w:tcPr>
            <w:tcW w:w="484" w:type="dxa"/>
            <w:shd w:val="clear" w:color="auto" w:fill="B3B3B3"/>
          </w:tcPr>
          <w:p w14:paraId="6377676B" w14:textId="77777777" w:rsidR="001F127A" w:rsidRDefault="00954050" w:rsidP="00A60518">
            <w:pPr>
              <w:pStyle w:val="Heading1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C7660F" w14:textId="77777777" w:rsidR="001F127A" w:rsidRDefault="001F127A" w:rsidP="00A60518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14:paraId="5AA346C2" w14:textId="77777777" w:rsidR="001F127A" w:rsidRDefault="002210DC" w:rsidP="00A60518">
            <w:pPr>
              <w:pStyle w:val="Heading1"/>
              <w:shd w:val="clear" w:color="auto" w:fill="auto"/>
            </w:pPr>
            <w:r>
              <w:t>School Day</w:t>
            </w:r>
          </w:p>
        </w:tc>
      </w:tr>
    </w:tbl>
    <w:p w14:paraId="21AEA1ED" w14:textId="77777777" w:rsidR="00454DF8" w:rsidRDefault="00454DF8" w:rsidP="00451B3D">
      <w:pPr>
        <w:spacing w:before="120" w:after="120"/>
        <w:rPr>
          <w:sz w:val="18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192"/>
        <w:gridCol w:w="1843"/>
        <w:gridCol w:w="283"/>
        <w:gridCol w:w="1985"/>
        <w:gridCol w:w="2551"/>
      </w:tblGrid>
      <w:tr w:rsidR="002210DC" w14:paraId="79FF99F9" w14:textId="77777777" w:rsidTr="00A159F5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14:paraId="4386CF19" w14:textId="77777777" w:rsidR="002210DC" w:rsidRDefault="00562942" w:rsidP="00AB4D9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ening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3CF4B" w14:textId="77777777"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F44896" w14:textId="77777777"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2D918241" w14:textId="77777777"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rning 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056" w14:textId="77777777"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2210DC" w14:paraId="674A6F47" w14:textId="77777777" w:rsidTr="00A159F5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14:paraId="5DC2D147" w14:textId="77777777" w:rsidR="002210DC" w:rsidRDefault="00562942" w:rsidP="00AB4D9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osing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37952" w14:textId="77777777"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B2012D" w14:textId="77777777"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11E3F2A4" w14:textId="77777777"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 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881" w14:textId="77777777"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D9BDEB8" w14:textId="77777777" w:rsidR="002210DC" w:rsidRDefault="002210DC" w:rsidP="00451B3D">
      <w:pPr>
        <w:spacing w:before="120" w:after="120"/>
        <w:rPr>
          <w:sz w:val="18"/>
        </w:rPr>
      </w:pPr>
    </w:p>
    <w:tbl>
      <w:tblPr>
        <w:tblpPr w:leftFromText="180" w:rightFromText="180" w:vertAnchor="text" w:horzAnchor="margin" w:tblpX="-432" w:tblpY="11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36"/>
        <w:gridCol w:w="9556"/>
      </w:tblGrid>
      <w:tr w:rsidR="00954050" w14:paraId="00D8FA55" w14:textId="77777777" w:rsidTr="00245091">
        <w:trPr>
          <w:trHeight w:val="170"/>
        </w:trPr>
        <w:tc>
          <w:tcPr>
            <w:tcW w:w="468" w:type="dxa"/>
            <w:shd w:val="clear" w:color="auto" w:fill="B3B3B3"/>
          </w:tcPr>
          <w:p w14:paraId="4FBC1036" w14:textId="77777777" w:rsidR="00954050" w:rsidRPr="00954050" w:rsidRDefault="00954050" w:rsidP="00245091">
            <w:pPr>
              <w:rPr>
                <w:rFonts w:ascii="Arial" w:hAnsi="Arial" w:cs="Arial"/>
                <w:b/>
              </w:rPr>
            </w:pPr>
            <w:r w:rsidRPr="0095405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C6B983" w14:textId="77777777" w:rsidR="00954050" w:rsidRPr="00954050" w:rsidRDefault="00954050" w:rsidP="00245091">
            <w:pPr>
              <w:pStyle w:val="Heading1"/>
              <w:shd w:val="clear" w:color="auto" w:fill="auto"/>
            </w:pPr>
          </w:p>
        </w:tc>
        <w:tc>
          <w:tcPr>
            <w:tcW w:w="9556" w:type="dxa"/>
            <w:shd w:val="clear" w:color="auto" w:fill="B3B3B3"/>
          </w:tcPr>
          <w:p w14:paraId="6EC7C4E2" w14:textId="77777777" w:rsidR="00954050" w:rsidRPr="00954050" w:rsidRDefault="00954050" w:rsidP="00245091">
            <w:pPr>
              <w:pStyle w:val="Heading1"/>
              <w:shd w:val="clear" w:color="auto" w:fill="auto"/>
              <w:tabs>
                <w:tab w:val="left" w:pos="1575"/>
                <w:tab w:val="left" w:pos="3420"/>
              </w:tabs>
            </w:pPr>
            <w:r w:rsidRPr="00954050">
              <w:t>Teacher and Class Details</w:t>
            </w:r>
          </w:p>
        </w:tc>
      </w:tr>
    </w:tbl>
    <w:p w14:paraId="1F083578" w14:textId="77777777" w:rsidR="00954050" w:rsidRDefault="00954050" w:rsidP="00954050">
      <w:pPr>
        <w:pStyle w:val="BodyText"/>
        <w:rPr>
          <w:sz w:val="18"/>
        </w:rPr>
      </w:pPr>
    </w:p>
    <w:p w14:paraId="18F804FA" w14:textId="77777777" w:rsidR="00954050" w:rsidRPr="000D2095" w:rsidRDefault="00954050" w:rsidP="00954050">
      <w:pPr>
        <w:spacing w:before="120" w:after="120"/>
        <w:ind w:left="357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0D209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lease submit a list to include: </w:t>
      </w:r>
    </w:p>
    <w:p w14:paraId="7DE3BBA1" w14:textId="77777777" w:rsidR="00954050" w:rsidRDefault="00954050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names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f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all class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eachers,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the class level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being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>taught and the number of pupils</w:t>
      </w:r>
      <w:r w:rsidR="00A159F5">
        <w:rPr>
          <w:rFonts w:ascii="Arial" w:hAnsi="Arial" w:cs="Arial"/>
          <w:bCs/>
          <w:color w:val="000000"/>
          <w:sz w:val="22"/>
          <w:szCs w:val="22"/>
        </w:rPr>
        <w:t xml:space="preserve"> in each class</w:t>
      </w:r>
      <w:r w:rsidR="00C4227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4A1F8A7" w14:textId="77777777" w:rsidR="00A159F5" w:rsidRDefault="00A159F5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62942">
        <w:rPr>
          <w:rFonts w:ascii="Arial" w:hAnsi="Arial" w:cs="Arial"/>
          <w:bCs/>
          <w:color w:val="000000"/>
          <w:sz w:val="22"/>
          <w:szCs w:val="22"/>
        </w:rPr>
        <w:t>Names of SEN teachers, HSCL, Language Support teachers</w:t>
      </w:r>
    </w:p>
    <w:p w14:paraId="74CCE2C6" w14:textId="77777777" w:rsidR="003C794F" w:rsidRDefault="003C794F" w:rsidP="003C794F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606"/>
      </w:tblGrid>
      <w:tr w:rsidR="00C42274" w:rsidRPr="00954050" w14:paraId="72B665B1" w14:textId="77777777" w:rsidTr="00960AEE">
        <w:tc>
          <w:tcPr>
            <w:tcW w:w="9606" w:type="dxa"/>
            <w:shd w:val="clear" w:color="auto" w:fill="D9D9D9"/>
          </w:tcPr>
          <w:p w14:paraId="7324CA66" w14:textId="61A93DBD" w:rsidR="00C42274" w:rsidRPr="00954050" w:rsidRDefault="00C42274" w:rsidP="00960AEE">
            <w:pPr>
              <w:ind w:left="357"/>
              <w:jc w:val="center"/>
              <w:rPr>
                <w:b/>
                <w:sz w:val="28"/>
                <w:szCs w:val="28"/>
              </w:rPr>
            </w:pPr>
            <w:r w:rsidRPr="00954050">
              <w:rPr>
                <w:b/>
                <w:sz w:val="28"/>
                <w:szCs w:val="28"/>
              </w:rPr>
              <w:t xml:space="preserve">Return this form </w:t>
            </w:r>
            <w:r w:rsidR="008C6704">
              <w:rPr>
                <w:b/>
                <w:sz w:val="28"/>
                <w:szCs w:val="28"/>
              </w:rPr>
              <w:t xml:space="preserve">with your list of teachers </w:t>
            </w:r>
            <w:r w:rsidR="002E0AD8">
              <w:rPr>
                <w:b/>
                <w:sz w:val="28"/>
                <w:szCs w:val="28"/>
              </w:rPr>
              <w:t xml:space="preserve">by </w:t>
            </w:r>
            <w:r w:rsidR="003A53BC">
              <w:rPr>
                <w:b/>
                <w:sz w:val="28"/>
                <w:szCs w:val="28"/>
              </w:rPr>
              <w:t>2</w:t>
            </w:r>
            <w:r w:rsidR="004A55F6">
              <w:rPr>
                <w:b/>
                <w:sz w:val="28"/>
                <w:szCs w:val="28"/>
              </w:rPr>
              <w:t>3</w:t>
            </w:r>
            <w:r w:rsidR="004A55F6" w:rsidRPr="004A55F6">
              <w:rPr>
                <w:b/>
                <w:sz w:val="28"/>
                <w:szCs w:val="28"/>
                <w:vertAlign w:val="superscript"/>
              </w:rPr>
              <w:t>rd</w:t>
            </w:r>
            <w:r w:rsidR="004A55F6">
              <w:rPr>
                <w:b/>
                <w:sz w:val="28"/>
                <w:szCs w:val="28"/>
              </w:rPr>
              <w:t xml:space="preserve"> </w:t>
            </w:r>
            <w:r w:rsidR="002E0AD8">
              <w:rPr>
                <w:b/>
                <w:sz w:val="28"/>
                <w:szCs w:val="28"/>
              </w:rPr>
              <w:t xml:space="preserve">October </w:t>
            </w:r>
            <w:r w:rsidR="004A55F6">
              <w:rPr>
                <w:b/>
                <w:sz w:val="28"/>
                <w:szCs w:val="28"/>
              </w:rPr>
              <w:t xml:space="preserve">2020 </w:t>
            </w:r>
            <w:r w:rsidRPr="00954050">
              <w:rPr>
                <w:b/>
                <w:sz w:val="28"/>
                <w:szCs w:val="28"/>
              </w:rPr>
              <w:t>to</w:t>
            </w:r>
          </w:p>
          <w:p w14:paraId="6575B0A6" w14:textId="4A5857A4" w:rsidR="001E4C97" w:rsidRPr="004A55F6" w:rsidRDefault="004A55F6" w:rsidP="001E4C97">
            <w:pPr>
              <w:ind w:left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atrice Reilly </w:t>
            </w:r>
            <w:r w:rsidR="00C42274" w:rsidRPr="00954050">
              <w:rPr>
                <w:b/>
                <w:sz w:val="28"/>
                <w:szCs w:val="28"/>
              </w:rPr>
              <w:t xml:space="preserve">by email </w:t>
            </w:r>
            <w:r w:rsidR="00C42274" w:rsidRPr="004A55F6">
              <w:rPr>
                <w:b/>
                <w:sz w:val="28"/>
                <w:szCs w:val="28"/>
              </w:rPr>
              <w:t xml:space="preserve">to </w:t>
            </w:r>
            <w:hyperlink r:id="rId9" w:tgtFrame="_blank" w:history="1">
              <w:r w:rsidRPr="004A55F6">
                <w:rPr>
                  <w:rStyle w:val="Hyperlink"/>
                  <w:b/>
                  <w:sz w:val="28"/>
                  <w:szCs w:val="28"/>
                </w:rPr>
                <w:t>statistics@dublindiocese.ie</w:t>
              </w:r>
            </w:hyperlink>
          </w:p>
          <w:p w14:paraId="6F06CB69" w14:textId="77777777" w:rsidR="001E4C97" w:rsidRPr="00954050" w:rsidRDefault="001E4C97" w:rsidP="001E4C97">
            <w:pPr>
              <w:ind w:left="357"/>
              <w:jc w:val="center"/>
              <w:rPr>
                <w:b/>
              </w:rPr>
            </w:pPr>
          </w:p>
        </w:tc>
      </w:tr>
    </w:tbl>
    <w:p w14:paraId="5A681C87" w14:textId="77777777" w:rsidR="003C794F" w:rsidRDefault="003C794F" w:rsidP="003C794F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4209"/>
        <w:gridCol w:w="1319"/>
        <w:gridCol w:w="236"/>
        <w:gridCol w:w="2273"/>
      </w:tblGrid>
      <w:tr w:rsidR="00C42274" w:rsidRPr="005015C7" w14:paraId="1BDBBA04" w14:textId="77777777" w:rsidTr="00960AEE">
        <w:trPr>
          <w:jc w:val="center"/>
        </w:trPr>
        <w:tc>
          <w:tcPr>
            <w:tcW w:w="6422" w:type="dxa"/>
            <w:gridSpan w:val="3"/>
            <w:shd w:val="clear" w:color="auto" w:fill="C6D9F1"/>
          </w:tcPr>
          <w:p w14:paraId="671B502A" w14:textId="77777777" w:rsidR="00C42274" w:rsidRPr="005015C7" w:rsidRDefault="00C42274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School:</w:t>
            </w:r>
          </w:p>
        </w:tc>
        <w:tc>
          <w:tcPr>
            <w:tcW w:w="2509" w:type="dxa"/>
            <w:gridSpan w:val="2"/>
            <w:shd w:val="clear" w:color="auto" w:fill="C6D9F1"/>
          </w:tcPr>
          <w:p w14:paraId="1DDF5565" w14:textId="77777777" w:rsidR="00C42274" w:rsidRPr="005015C7" w:rsidRDefault="00C42274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l No.:</w:t>
            </w:r>
          </w:p>
        </w:tc>
      </w:tr>
      <w:tr w:rsidR="00A159F5" w:rsidRPr="005015C7" w14:paraId="2BB00A43" w14:textId="77777777" w:rsidTr="00122042">
        <w:trPr>
          <w:jc w:val="center"/>
        </w:trPr>
        <w:tc>
          <w:tcPr>
            <w:tcW w:w="894" w:type="dxa"/>
            <w:shd w:val="clear" w:color="auto" w:fill="C6D9F1"/>
          </w:tcPr>
          <w:p w14:paraId="577BF961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209" w:type="dxa"/>
            <w:shd w:val="clear" w:color="auto" w:fill="C6D9F1"/>
          </w:tcPr>
          <w:p w14:paraId="4A1AD47B" w14:textId="38053199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acher</w:t>
            </w:r>
            <w:r w:rsidR="004A5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SNA</w:t>
            </w:r>
          </w:p>
        </w:tc>
        <w:tc>
          <w:tcPr>
            <w:tcW w:w="1555" w:type="dxa"/>
            <w:gridSpan w:val="2"/>
            <w:shd w:val="clear" w:color="auto" w:fill="C6D9F1"/>
          </w:tcPr>
          <w:p w14:paraId="02564F26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2273" w:type="dxa"/>
            <w:shd w:val="clear" w:color="auto" w:fill="C6D9F1"/>
          </w:tcPr>
          <w:p w14:paraId="44271DD3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 of Pupils</w:t>
            </w:r>
          </w:p>
        </w:tc>
      </w:tr>
      <w:tr w:rsidR="00A159F5" w:rsidRPr="005015C7" w14:paraId="1BA8B8FE" w14:textId="77777777" w:rsidTr="00122042">
        <w:trPr>
          <w:jc w:val="center"/>
        </w:trPr>
        <w:tc>
          <w:tcPr>
            <w:tcW w:w="894" w:type="dxa"/>
            <w:vAlign w:val="center"/>
          </w:tcPr>
          <w:p w14:paraId="1B867852" w14:textId="77777777"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0C29C50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14F35739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665D4FC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14:paraId="391C6530" w14:textId="77777777" w:rsidTr="00122042">
        <w:trPr>
          <w:jc w:val="center"/>
        </w:trPr>
        <w:tc>
          <w:tcPr>
            <w:tcW w:w="894" w:type="dxa"/>
            <w:vAlign w:val="center"/>
          </w:tcPr>
          <w:p w14:paraId="32CD9BE6" w14:textId="77777777"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4E2A62B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560D6A67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BB7E6C1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14:paraId="19F4FA61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1162AB92" w14:textId="77777777"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15CBE4F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2DFD8E01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733D83C4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14:paraId="29F44D54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66361E99" w14:textId="77777777"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4540B8BC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5EFBE660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00C1E82A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14:paraId="05A607E2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1C476097" w14:textId="77777777"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7951545C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401E4B44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53A38E8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277D8488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4D891648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F28B64E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77E68242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120197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4C461102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155225E2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0B8405BA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62DC740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3E5B367C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EEEF702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37074B06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2DD6021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061B0F3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7226E5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7B6A2C47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108702E9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26876FCD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34D8C61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7B3355A9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542503C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3331919C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0FABE43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505EE3F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35BD68A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A9E3A7D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6C0D0169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49FBFD66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63350D6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054F9F4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C21CCF3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0336A322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621CFB0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0CD75E2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3D435BB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78858032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17C067D6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4B5C4340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2D8CC52B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0C74D113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6A4A87E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3493E424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28A41B29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3AB2C4D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7735665B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7B105EB7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05E0D84C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DD68C0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4AC635F7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31112DA2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431323F4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3E0E7B88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4CA5DD5B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1229DACE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ABBD62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284D8D1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505731AA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3C19216C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2B23FDD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1ECDA6CD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5883C6C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4D7EBBAB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1F25EA0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1A24C8E3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103B7F1D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65807708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6682E09C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45EFB7A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186592F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0BC37C33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2DCDA82B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0C636B31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5D13DEE3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5E5A8B1F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2980A3D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9C671AD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45B94393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6F6242F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27AF81B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130FA1FF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00CB90AA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2D03E2F9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09273E3B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418B13C2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0F81C76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2D9E10C0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1C797FDC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7C2AD3F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1211B2A9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4BFFC10E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48DD9F63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23F56759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88A93C2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17532576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BD0EB3E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3123747B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79386829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0400ECE0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328C0A2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416DECD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38386900" w14:textId="77777777" w:rsidR="00954050" w:rsidRDefault="00954050" w:rsidP="00451B3D">
      <w:pPr>
        <w:spacing w:before="120" w:after="120"/>
        <w:rPr>
          <w:sz w:val="18"/>
        </w:rPr>
      </w:pPr>
    </w:p>
    <w:p w14:paraId="6721086E" w14:textId="77777777" w:rsidR="00C42274" w:rsidRPr="00C42274" w:rsidRDefault="00C42274" w:rsidP="00C42274">
      <w:pPr>
        <w:spacing w:before="120" w:after="120"/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 w:rsidRPr="00C42274">
        <w:rPr>
          <w:rFonts w:ascii="Arial" w:hAnsi="Arial" w:cs="Arial"/>
          <w:bCs/>
          <w:i/>
          <w:color w:val="000000"/>
          <w:sz w:val="22"/>
          <w:szCs w:val="22"/>
        </w:rPr>
        <w:t>Use additional pages if necessary.</w:t>
      </w:r>
    </w:p>
    <w:sectPr w:rsidR="00C42274" w:rsidRPr="00C42274" w:rsidSect="00E35F97">
      <w:headerReference w:type="default" r:id="rId10"/>
      <w:footerReference w:type="even" r:id="rId11"/>
      <w:type w:val="continuous"/>
      <w:pgSz w:w="11906" w:h="16838" w:code="9"/>
      <w:pgMar w:top="567" w:right="107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A9DD3" w14:textId="77777777" w:rsidR="00182868" w:rsidRDefault="00182868">
      <w:r>
        <w:separator/>
      </w:r>
    </w:p>
  </w:endnote>
  <w:endnote w:type="continuationSeparator" w:id="0">
    <w:p w14:paraId="5E84F2F5" w14:textId="77777777" w:rsidR="00182868" w:rsidRDefault="0018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CEE0" w14:textId="77777777" w:rsidR="00BB1071" w:rsidRDefault="00011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10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3637B2" w14:textId="77777777" w:rsidR="00BB1071" w:rsidRDefault="00BB1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721D" w14:textId="77777777" w:rsidR="00182868" w:rsidRDefault="00182868">
      <w:r>
        <w:separator/>
      </w:r>
    </w:p>
  </w:footnote>
  <w:footnote w:type="continuationSeparator" w:id="0">
    <w:p w14:paraId="0A6CAAC0" w14:textId="77777777" w:rsidR="00182868" w:rsidRDefault="0018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AAEF" w14:textId="77777777" w:rsidR="00BB1071" w:rsidRPr="00BB1071" w:rsidRDefault="00BB1071" w:rsidP="00BB107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391"/>
    <w:multiLevelType w:val="hybridMultilevel"/>
    <w:tmpl w:val="4656BEDE"/>
    <w:lvl w:ilvl="0" w:tplc="D9AE6886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AB42607"/>
    <w:multiLevelType w:val="hybridMultilevel"/>
    <w:tmpl w:val="3F4A65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7CF5"/>
    <w:multiLevelType w:val="hybridMultilevel"/>
    <w:tmpl w:val="4656BEDE"/>
    <w:lvl w:ilvl="0" w:tplc="D9AE6886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BD96D4D"/>
    <w:multiLevelType w:val="hybridMultilevel"/>
    <w:tmpl w:val="C47A1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2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98086A"/>
    <w:multiLevelType w:val="hybridMultilevel"/>
    <w:tmpl w:val="62667F90"/>
    <w:lvl w:ilvl="0" w:tplc="376C89D0">
      <w:start w:val="1"/>
      <w:numFmt w:val="lowerLetter"/>
      <w:lvlText w:val="(%1)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66"/>
    <w:rsid w:val="00011C32"/>
    <w:rsid w:val="00096A91"/>
    <w:rsid w:val="000D1ABB"/>
    <w:rsid w:val="000D2095"/>
    <w:rsid w:val="000D61EB"/>
    <w:rsid w:val="00122042"/>
    <w:rsid w:val="001243EC"/>
    <w:rsid w:val="001771C5"/>
    <w:rsid w:val="00182868"/>
    <w:rsid w:val="001870DA"/>
    <w:rsid w:val="001964ED"/>
    <w:rsid w:val="001A73F5"/>
    <w:rsid w:val="001B1866"/>
    <w:rsid w:val="001E4C97"/>
    <w:rsid w:val="001F127A"/>
    <w:rsid w:val="00206402"/>
    <w:rsid w:val="002210DC"/>
    <w:rsid w:val="00245091"/>
    <w:rsid w:val="002A1F88"/>
    <w:rsid w:val="002C14D2"/>
    <w:rsid w:val="002E0AD8"/>
    <w:rsid w:val="002F6E0E"/>
    <w:rsid w:val="002F78A7"/>
    <w:rsid w:val="00386053"/>
    <w:rsid w:val="003A53BC"/>
    <w:rsid w:val="003C794F"/>
    <w:rsid w:val="003D23B9"/>
    <w:rsid w:val="004369D4"/>
    <w:rsid w:val="00451B3D"/>
    <w:rsid w:val="00454DF8"/>
    <w:rsid w:val="004A55F6"/>
    <w:rsid w:val="004A6B84"/>
    <w:rsid w:val="004B6F5F"/>
    <w:rsid w:val="004E3B77"/>
    <w:rsid w:val="005015C7"/>
    <w:rsid w:val="005628E1"/>
    <w:rsid w:val="00562942"/>
    <w:rsid w:val="00572883"/>
    <w:rsid w:val="005755F8"/>
    <w:rsid w:val="00592500"/>
    <w:rsid w:val="005A7960"/>
    <w:rsid w:val="00621AF9"/>
    <w:rsid w:val="0064539E"/>
    <w:rsid w:val="006A4D57"/>
    <w:rsid w:val="006C1815"/>
    <w:rsid w:val="00757B7D"/>
    <w:rsid w:val="0077544E"/>
    <w:rsid w:val="00785E9C"/>
    <w:rsid w:val="007C58B5"/>
    <w:rsid w:val="00823609"/>
    <w:rsid w:val="00846E5E"/>
    <w:rsid w:val="008803BD"/>
    <w:rsid w:val="008C6704"/>
    <w:rsid w:val="008D7311"/>
    <w:rsid w:val="008F431C"/>
    <w:rsid w:val="00904214"/>
    <w:rsid w:val="00920C58"/>
    <w:rsid w:val="00947DB8"/>
    <w:rsid w:val="00954050"/>
    <w:rsid w:val="00956747"/>
    <w:rsid w:val="00960AEE"/>
    <w:rsid w:val="009C40DB"/>
    <w:rsid w:val="00A159F5"/>
    <w:rsid w:val="00A55BF4"/>
    <w:rsid w:val="00A60518"/>
    <w:rsid w:val="00AB2483"/>
    <w:rsid w:val="00AB4D96"/>
    <w:rsid w:val="00B027A5"/>
    <w:rsid w:val="00B06604"/>
    <w:rsid w:val="00B11B3D"/>
    <w:rsid w:val="00B14972"/>
    <w:rsid w:val="00B64714"/>
    <w:rsid w:val="00B67B83"/>
    <w:rsid w:val="00BA47B3"/>
    <w:rsid w:val="00BB1071"/>
    <w:rsid w:val="00BB199D"/>
    <w:rsid w:val="00C340C4"/>
    <w:rsid w:val="00C42274"/>
    <w:rsid w:val="00C44425"/>
    <w:rsid w:val="00C47573"/>
    <w:rsid w:val="00C7524A"/>
    <w:rsid w:val="00CC6178"/>
    <w:rsid w:val="00CD686F"/>
    <w:rsid w:val="00D1782A"/>
    <w:rsid w:val="00D41D25"/>
    <w:rsid w:val="00D45D52"/>
    <w:rsid w:val="00D95F66"/>
    <w:rsid w:val="00DC7031"/>
    <w:rsid w:val="00DE6CC1"/>
    <w:rsid w:val="00E319CD"/>
    <w:rsid w:val="00E35F97"/>
    <w:rsid w:val="00E634D2"/>
    <w:rsid w:val="00EA15A3"/>
    <w:rsid w:val="00EB7C20"/>
    <w:rsid w:val="00EF21E2"/>
    <w:rsid w:val="00F0663F"/>
    <w:rsid w:val="00F4575A"/>
    <w:rsid w:val="00F7739F"/>
    <w:rsid w:val="00F854F5"/>
    <w:rsid w:val="00F87BDD"/>
    <w:rsid w:val="00F91CFD"/>
    <w:rsid w:val="00FC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1D5BE"/>
  <w15:docId w15:val="{70B55A5B-3A1D-4BBA-BD9C-8F769B58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86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D686F"/>
    <w:pPr>
      <w:keepNext/>
      <w:shd w:val="clear" w:color="auto" w:fill="CCCCCC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D686F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CD686F"/>
    <w:pPr>
      <w:keepNext/>
      <w:outlineLvl w:val="2"/>
    </w:pPr>
    <w:rPr>
      <w:rFonts w:ascii="Arial" w:hAnsi="Arial" w:cs="Arial"/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rsid w:val="00CD686F"/>
    <w:pPr>
      <w:keepNext/>
      <w:outlineLvl w:val="3"/>
    </w:pPr>
    <w:rPr>
      <w:rFonts w:ascii="Arial" w:hAnsi="Arial" w:cs="Arial"/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CD686F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686F"/>
    <w:pPr>
      <w:tabs>
        <w:tab w:val="left" w:pos="8286"/>
        <w:tab w:val="left" w:pos="8336"/>
      </w:tabs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rsid w:val="00CD686F"/>
    <w:pPr>
      <w:spacing w:before="80"/>
      <w:ind w:left="360"/>
    </w:pPr>
    <w:rPr>
      <w:rFonts w:ascii="Arial" w:hAnsi="Arial" w:cs="Arial"/>
      <w:sz w:val="22"/>
    </w:rPr>
  </w:style>
  <w:style w:type="paragraph" w:styleId="Footer">
    <w:name w:val="footer"/>
    <w:basedOn w:val="Normal"/>
    <w:rsid w:val="00CD68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686F"/>
  </w:style>
  <w:style w:type="paragraph" w:styleId="BodyTextIndent2">
    <w:name w:val="Body Text Indent 2"/>
    <w:basedOn w:val="Normal"/>
    <w:rsid w:val="00CD686F"/>
    <w:pPr>
      <w:spacing w:before="120" w:after="120"/>
      <w:ind w:left="357"/>
      <w:jc w:val="both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qFormat/>
    <w:rsid w:val="00CD686F"/>
    <w:pPr>
      <w:spacing w:before="120" w:after="120"/>
      <w:ind w:left="900"/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sid w:val="00CD686F"/>
    <w:rPr>
      <w:rFonts w:ascii="Arial" w:hAnsi="Arial" w:cs="Arial"/>
      <w:b/>
      <w:bCs/>
      <w:color w:val="000000"/>
    </w:rPr>
  </w:style>
  <w:style w:type="paragraph" w:styleId="BodyText3">
    <w:name w:val="Body Text 3"/>
    <w:basedOn w:val="Normal"/>
    <w:rsid w:val="00CD686F"/>
    <w:pPr>
      <w:jc w:val="both"/>
    </w:pPr>
    <w:rPr>
      <w:rFonts w:ascii="Arial" w:hAnsi="Arial" w:cs="Arial"/>
      <w:color w:val="003366"/>
    </w:rPr>
  </w:style>
  <w:style w:type="paragraph" w:styleId="Header">
    <w:name w:val="header"/>
    <w:basedOn w:val="Normal"/>
    <w:rsid w:val="00CD686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D23B9"/>
    <w:rPr>
      <w:color w:val="0000FF"/>
      <w:u w:val="single"/>
    </w:rPr>
  </w:style>
  <w:style w:type="paragraph" w:styleId="NoSpacing">
    <w:name w:val="No Spacing"/>
    <w:uiPriority w:val="1"/>
    <w:qFormat/>
    <w:rsid w:val="00A159F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95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5F6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cs@dublindioce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0077D-97CA-4B86-929A-331E8F0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Dublin Archdiocese</vt:lpstr>
    </vt:vector>
  </TitlesOfParts>
  <Company>Microsoft</Company>
  <LinksUpToDate>false</LinksUpToDate>
  <CharactersWithSpaces>2126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nryan@abhou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Dublin Archdiocese</dc:title>
  <dc:creator>Education Secretariat</dc:creator>
  <cp:lastModifiedBy>Beatrice Reilly</cp:lastModifiedBy>
  <cp:revision>2</cp:revision>
  <cp:lastPrinted>2014-08-01T11:15:00Z</cp:lastPrinted>
  <dcterms:created xsi:type="dcterms:W3CDTF">2021-08-30T15:13:00Z</dcterms:created>
  <dcterms:modified xsi:type="dcterms:W3CDTF">2021-08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 February 2005</vt:lpwstr>
  </property>
</Properties>
</file>